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65E" w:rsidRPr="00B166DB" w:rsidRDefault="000F565E" w:rsidP="00A97AF0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141" w:type="dxa"/>
        <w:tblLayout w:type="fixed"/>
        <w:tblLook w:val="04A0"/>
      </w:tblPr>
      <w:tblGrid>
        <w:gridCol w:w="1617"/>
        <w:gridCol w:w="1692"/>
        <w:gridCol w:w="2019"/>
        <w:gridCol w:w="1620"/>
        <w:gridCol w:w="1533"/>
        <w:gridCol w:w="1620"/>
        <w:gridCol w:w="1710"/>
        <w:gridCol w:w="1617"/>
        <w:gridCol w:w="1713"/>
      </w:tblGrid>
      <w:tr w:rsidR="007974F2" w:rsidRPr="005C3F41" w:rsidTr="00CE663A">
        <w:trPr>
          <w:trHeight w:val="161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19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10.30 AM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764EF4" w:rsidRPr="00CA63B5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CA63B5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CE663A">
        <w:trPr>
          <w:trHeight w:val="19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257D3E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3</w:t>
            </w:r>
            <w:r w:rsidR="007974F2">
              <w:rPr>
                <w:color w:val="7030A0"/>
                <w:lang w:bidi="pa-IN"/>
              </w:rPr>
              <w:t>/06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6725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</w:tc>
        <w:tc>
          <w:tcPr>
            <w:tcW w:w="2019" w:type="dxa"/>
          </w:tcPr>
          <w:p w:rsidR="007974F2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681B" w:rsidRPr="00434368" w:rsidRDefault="00FB566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5</w:t>
            </w:r>
          </w:p>
          <w:p w:rsidR="0072681B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72681B" w:rsidRPr="0072681B" w:rsidRDefault="00FB566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E507A" w:rsidRDefault="001E507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7974F2" w:rsidRDefault="001E507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1E507A" w:rsidRDefault="001E507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1E507A" w:rsidRPr="001E507A" w:rsidRDefault="001E507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983948" w:rsidRDefault="00983948" w:rsidP="0098394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983948" w:rsidRDefault="00983948" w:rsidP="0098394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983948" w:rsidRDefault="00983948" w:rsidP="0098394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974F2" w:rsidRPr="00FB5665" w:rsidRDefault="00983948" w:rsidP="0098394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00-3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G.K-2</w:t>
            </w:r>
            <w:r w:rsidR="00983948"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00-3.30</w:t>
            </w:r>
          </w:p>
          <w:p w:rsidR="007974F2" w:rsidRPr="007974F2" w:rsidRDefault="00764EF4" w:rsidP="00764EF4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G.K-2</w:t>
            </w:r>
            <w:r w:rsidR="00983948"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CA63B5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7974F2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-5.30</w:t>
            </w:r>
          </w:p>
          <w:p w:rsidR="007974F2" w:rsidRPr="007974F2" w:rsidRDefault="0098394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</w:tr>
      <w:tr w:rsidR="007974F2" w:rsidRPr="009A51E0" w:rsidTr="00CE663A">
        <w:trPr>
          <w:trHeight w:val="182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257D3E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4</w:t>
            </w:r>
            <w:r w:rsidR="007974F2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6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3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</w:tcPr>
          <w:p w:rsidR="007974F2" w:rsidRPr="00434368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0E2C2D" w:rsidRPr="00434368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0E2C2D" w:rsidRPr="00434368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0E2C2D" w:rsidRPr="000E2C2D" w:rsidRDefault="00C4219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7974F2" w:rsidRP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7974F2" w:rsidRP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</w:t>
            </w:r>
            <w:r w:rsidR="007974F2" w:rsidRPr="007974F2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7974F2" w:rsidRPr="007974F2" w:rsidRDefault="00B20348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38/8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</w:t>
            </w:r>
            <w:r w:rsidRPr="007974F2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35/78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64EF4" w:rsidRPr="007974F2" w:rsidRDefault="00C4219D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764EF4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CA63B5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7974F2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Default="00FE0C0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</w:t>
            </w:r>
            <w:r w:rsidR="00FA2AD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0E2C2D" w:rsidRPr="007974F2" w:rsidRDefault="00FE0C0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6</w:t>
            </w:r>
          </w:p>
          <w:p w:rsidR="007974F2" w:rsidRDefault="00FE0C0D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</w:t>
            </w:r>
            <w:r w:rsidR="000E2C2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FA2ADD" w:rsidRPr="007974F2" w:rsidRDefault="00FE0C0D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</w:tr>
      <w:tr w:rsidR="007974F2" w:rsidRPr="003C69E0" w:rsidTr="00CE663A">
        <w:trPr>
          <w:trHeight w:val="206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7974F2" w:rsidRPr="00FA106A" w:rsidRDefault="00257D3E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25</w:t>
            </w:r>
            <w:r w:rsidR="007974F2">
              <w:rPr>
                <w:rFonts w:cstheme="minorHAnsi"/>
                <w:color w:val="4F6228" w:themeColor="accent3" w:themeShade="80"/>
                <w:sz w:val="24"/>
                <w:szCs w:val="24"/>
              </w:rPr>
              <w:t>/06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023A1F" w:rsidRDefault="00023A1F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</w:t>
            </w:r>
            <w:r w:rsidR="0054281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</w:t>
            </w:r>
          </w:p>
          <w:p w:rsidR="00542817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542817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542817" w:rsidRPr="007974F2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434368" w:rsidRDefault="00023A1F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E15A47" w:rsidRPr="00434368" w:rsidRDefault="00210CB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3</w:t>
            </w:r>
          </w:p>
          <w:p w:rsidR="00E15A47" w:rsidRPr="00434368" w:rsidRDefault="00023A1F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E15A47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E15A47" w:rsidRPr="00E15A47" w:rsidRDefault="00E15A47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E406F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542817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542817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542817" w:rsidRPr="007974F2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054518" w:rsidRDefault="00054518" w:rsidP="0005451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054518" w:rsidRDefault="00054518" w:rsidP="0005451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054518" w:rsidRDefault="00054518" w:rsidP="0005451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974F2" w:rsidRPr="00542817" w:rsidRDefault="00054518" w:rsidP="0005451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5A1B85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E406F" w:rsidRPr="007974F2" w:rsidRDefault="007E406F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5A1B85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0</w:t>
            </w:r>
            <w:r w:rsidR="007974F2"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5A1B85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2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A1B85" w:rsidRDefault="005A1B85" w:rsidP="005A1B8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5A1B85" w:rsidRPr="007974F2" w:rsidRDefault="005A1B85" w:rsidP="005A1B8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5A1B85" w:rsidRPr="007974F2" w:rsidRDefault="005A1B85" w:rsidP="005A1B8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0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5A1B85" w:rsidRDefault="005A1B85" w:rsidP="005A1B8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25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CA63B5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7974F2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.30-5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</w:tr>
      <w:tr w:rsidR="007974F2" w:rsidRPr="004E669C" w:rsidTr="00CE663A">
        <w:trPr>
          <w:trHeight w:val="188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7974F2" w:rsidRPr="00FA106A" w:rsidRDefault="00257D3E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6</w:t>
            </w:r>
            <w:r w:rsidR="007974F2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6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</w:t>
            </w:r>
            <w:r w:rsidR="00E0752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</w:t>
            </w:r>
          </w:p>
          <w:p w:rsidR="001B7DC5" w:rsidRPr="007974F2" w:rsidRDefault="00CA63B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7974F2" w:rsidRPr="007974F2" w:rsidRDefault="00E0752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7974F2" w:rsidRPr="007974F2" w:rsidRDefault="00CA63B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434368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1B7DC5" w:rsidRPr="00434368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1B7DC5" w:rsidRPr="00434368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1B7DC5" w:rsidRPr="001B7DC5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DC5" w:rsidRPr="00BF225C" w:rsidRDefault="00BF225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BF225C" w:rsidRPr="00BF225C" w:rsidRDefault="00BF225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6\79</w:t>
            </w:r>
          </w:p>
          <w:p w:rsidR="001B7DC5" w:rsidRPr="00BF225C" w:rsidRDefault="001B7DC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</w:t>
            </w:r>
            <w:r w:rsidR="00BF225C"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-12.30</w:t>
            </w:r>
          </w:p>
          <w:p w:rsidR="00BF225C" w:rsidRPr="007974F2" w:rsidRDefault="00BF225C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BF225C" w:rsidRPr="00BF225C" w:rsidRDefault="00BF225C" w:rsidP="00BF22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BF225C" w:rsidRPr="00BF225C" w:rsidRDefault="00BF225C" w:rsidP="00BF22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6\79</w:t>
            </w:r>
          </w:p>
          <w:p w:rsidR="00BF225C" w:rsidRPr="00BF225C" w:rsidRDefault="00BF225C" w:rsidP="00BF22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7974F2" w:rsidRPr="00BF225C" w:rsidRDefault="00BF225C" w:rsidP="00BF225C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B7DC5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.00-2.00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OMPUTER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2.00-3.30</w:t>
            </w:r>
          </w:p>
          <w:p w:rsidR="006F751C" w:rsidRP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.00-2.00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OMPUTER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2.00-3.30</w:t>
            </w:r>
          </w:p>
          <w:p w:rsidR="007974F2" w:rsidRP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CA63B5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7974F2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BF225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00</w:t>
            </w:r>
          </w:p>
          <w:p w:rsidR="007974F2" w:rsidRP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650EC4" w:rsidRP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</w:t>
            </w:r>
            <w:r w:rsidR="00D91A2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</w:tr>
      <w:tr w:rsidR="007974F2" w:rsidRPr="008D69B4" w:rsidTr="00CE663A">
        <w:trPr>
          <w:trHeight w:val="1955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7974F2" w:rsidRPr="00FA106A" w:rsidRDefault="00257D3E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7</w:t>
            </w:r>
            <w:r w:rsidR="007974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6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210CB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4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210CB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  <w:tcBorders>
              <w:bottom w:val="single" w:sz="4" w:space="0" w:color="auto"/>
              <w:right w:val="single" w:sz="4" w:space="0" w:color="auto"/>
            </w:tcBorders>
          </w:tcPr>
          <w:p w:rsidR="007974F2" w:rsidRPr="00434368" w:rsidRDefault="006A78DE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6A78DE" w:rsidRPr="00434368" w:rsidRDefault="00210CB5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6A78DE" w:rsidRPr="00434368" w:rsidRDefault="006A78DE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-12.30</w:t>
            </w:r>
          </w:p>
          <w:p w:rsidR="003D14AC" w:rsidRPr="006A78DE" w:rsidRDefault="00210CB5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4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Pr="007974F2" w:rsidRDefault="005B5BA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7974F2" w:rsidRPr="007974F2" w:rsidRDefault="005B5BA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7974F2" w:rsidRPr="007974F2" w:rsidRDefault="005B5BA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0</w:t>
            </w:r>
            <w:r w:rsidR="007974F2" w:rsidRPr="007974F2">
              <w:rPr>
                <w:b/>
                <w:bCs/>
                <w:sz w:val="24"/>
                <w:szCs w:val="24"/>
              </w:rPr>
              <w:t>-12.30</w:t>
            </w:r>
          </w:p>
          <w:p w:rsidR="007974F2" w:rsidRPr="007974F2" w:rsidRDefault="005B5BA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UNJABI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5B5BA8" w:rsidRPr="007974F2" w:rsidRDefault="005B5BA8" w:rsidP="005B5BA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5B5BA8" w:rsidRPr="007974F2" w:rsidRDefault="005B5BA8" w:rsidP="005B5BA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5B5BA8" w:rsidRPr="007974F2" w:rsidRDefault="005B5BA8" w:rsidP="005B5BA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0</w:t>
            </w:r>
            <w:r w:rsidRPr="007974F2">
              <w:rPr>
                <w:b/>
                <w:bCs/>
                <w:sz w:val="24"/>
                <w:szCs w:val="24"/>
              </w:rPr>
              <w:t>-12.30</w:t>
            </w:r>
          </w:p>
          <w:p w:rsidR="007974F2" w:rsidRPr="007974F2" w:rsidRDefault="005B5BA8" w:rsidP="005B5BA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="007974F2"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</w:t>
            </w:r>
            <w:r w:rsidR="00EA68A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</w:t>
            </w:r>
            <w:r w:rsidR="00EA68A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CA63B5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7974F2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3.00-4.00</w:t>
            </w:r>
          </w:p>
          <w:p w:rsidR="007974F2" w:rsidRPr="007974F2" w:rsidRDefault="00841B2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4.00-5.30</w:t>
            </w:r>
          </w:p>
          <w:p w:rsidR="007974F2" w:rsidRPr="007974F2" w:rsidRDefault="00841B2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</w:tc>
      </w:tr>
      <w:tr w:rsidR="007974F2" w:rsidRPr="00993244" w:rsidTr="00CE663A">
        <w:trPr>
          <w:trHeight w:val="197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7974F2" w:rsidRPr="00FA106A" w:rsidRDefault="00257D3E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28</w:t>
            </w:r>
            <w:r w:rsidR="007974F2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6</w:t>
            </w: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7974F2" w:rsidRPr="007974F2" w:rsidRDefault="00FF767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D72AE7" w:rsidRPr="00434368" w:rsidRDefault="00D72AE7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D72AE7" w:rsidRPr="00434368" w:rsidRDefault="00D72AE7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D72AE7" w:rsidRPr="00434368" w:rsidRDefault="00D72AE7" w:rsidP="00434368">
            <w:pPr>
              <w:tabs>
                <w:tab w:val="right" w:pos="1803"/>
              </w:tabs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  <w:r w:rsid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ab/>
            </w:r>
          </w:p>
          <w:p w:rsidR="00D72AE7" w:rsidRPr="00176662" w:rsidRDefault="00C97B61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0.00-11.30</w:t>
            </w:r>
          </w:p>
          <w:p w:rsidR="00E06158" w:rsidRPr="007974F2" w:rsidRDefault="00C97B61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37\8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1.30-12.30</w:t>
            </w:r>
          </w:p>
          <w:p w:rsidR="007974F2" w:rsidRPr="007974F2" w:rsidRDefault="00C97B61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DA36D1" w:rsidRPr="007974F2" w:rsidRDefault="00DA36D1" w:rsidP="00DA36D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0.00-11.30</w:t>
            </w:r>
          </w:p>
          <w:p w:rsidR="00DA36D1" w:rsidRPr="007974F2" w:rsidRDefault="00DA36D1" w:rsidP="00DA36D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37\80</w:t>
            </w:r>
          </w:p>
          <w:p w:rsidR="00DA36D1" w:rsidRPr="007974F2" w:rsidRDefault="00DA36D1" w:rsidP="00DA36D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1.30-12.30</w:t>
            </w:r>
          </w:p>
          <w:p w:rsidR="007974F2" w:rsidRPr="00C97B61" w:rsidRDefault="00DA36D1" w:rsidP="00DA36D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882BF1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7974F2" w:rsidRPr="007974F2" w:rsidRDefault="00D12069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</w:t>
            </w:r>
            <w:r w:rsidR="007974F2"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</w:t>
            </w:r>
            <w:r w:rsidR="00882BF1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.00-2.30</w:t>
            </w:r>
          </w:p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176662" w:rsidRPr="007974F2" w:rsidRDefault="00D12069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</w:t>
            </w:r>
            <w:r w:rsidR="00176662"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0</w:t>
            </w:r>
          </w:p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CA63B5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7974F2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17666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00</w:t>
            </w:r>
          </w:p>
          <w:p w:rsidR="00176662" w:rsidRPr="007974F2" w:rsidRDefault="00DA36D1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  <w:p w:rsidR="007974F2" w:rsidRDefault="0017666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00-5.30</w:t>
            </w:r>
          </w:p>
          <w:p w:rsidR="00176662" w:rsidRPr="007974F2" w:rsidRDefault="0017666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</w:t>
            </w:r>
            <w:r w:rsidR="00DA36D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974F2" w:rsidRPr="00993244" w:rsidTr="00CE663A">
        <w:trPr>
          <w:trHeight w:val="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874" w:rsidRDefault="00A54874" w:rsidP="00604D11">
      <w:pPr>
        <w:spacing w:after="0" w:line="240" w:lineRule="auto"/>
      </w:pPr>
      <w:r>
        <w:separator/>
      </w:r>
    </w:p>
  </w:endnote>
  <w:endnote w:type="continuationSeparator" w:id="1">
    <w:p w:rsidR="00A54874" w:rsidRDefault="00A5487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874" w:rsidRDefault="00A54874" w:rsidP="00604D11">
      <w:pPr>
        <w:spacing w:after="0" w:line="240" w:lineRule="auto"/>
      </w:pPr>
      <w:r>
        <w:separator/>
      </w:r>
    </w:p>
  </w:footnote>
  <w:footnote w:type="continuationSeparator" w:id="1">
    <w:p w:rsidR="00A54874" w:rsidRDefault="00A5487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3124C0">
      <w:rPr>
        <w:b/>
        <w:color w:val="000000" w:themeColor="text1"/>
        <w:sz w:val="44"/>
        <w:szCs w:val="44"/>
        <w:lang w:bidi="pa-IN"/>
      </w:rPr>
      <w:t xml:space="preserve">23 </w:t>
    </w:r>
    <w:r w:rsidR="0005655C">
      <w:rPr>
        <w:b/>
        <w:color w:val="000000" w:themeColor="text1"/>
        <w:sz w:val="44"/>
        <w:szCs w:val="44"/>
        <w:lang w:bidi="pa-IN"/>
      </w:rPr>
      <w:t>JUNE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3124C0">
      <w:rPr>
        <w:b/>
        <w:color w:val="000000" w:themeColor="text1"/>
        <w:sz w:val="44"/>
        <w:szCs w:val="44"/>
        <w:lang w:bidi="pa-IN"/>
      </w:rPr>
      <w:t>28</w:t>
    </w:r>
    <w:r w:rsidR="0005655C">
      <w:rPr>
        <w:b/>
        <w:color w:val="000000" w:themeColor="text1"/>
        <w:sz w:val="44"/>
        <w:szCs w:val="44"/>
        <w:lang w:bidi="pa-IN"/>
      </w:rPr>
      <w:t xml:space="preserve"> JUNE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7B9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821"/>
    <w:rsid w:val="00195A58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6E9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F9"/>
    <w:rsid w:val="003126BA"/>
    <w:rsid w:val="003126F7"/>
    <w:rsid w:val="00313BBA"/>
    <w:rsid w:val="00314310"/>
    <w:rsid w:val="0031439A"/>
    <w:rsid w:val="003148BF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2AE"/>
    <w:rsid w:val="005546B8"/>
    <w:rsid w:val="00554CA2"/>
    <w:rsid w:val="00554CE7"/>
    <w:rsid w:val="0055550E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334"/>
    <w:rsid w:val="005853EE"/>
    <w:rsid w:val="00585486"/>
    <w:rsid w:val="005856F1"/>
    <w:rsid w:val="005858FD"/>
    <w:rsid w:val="0058592A"/>
    <w:rsid w:val="005859AC"/>
    <w:rsid w:val="00585A1A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25B"/>
    <w:rsid w:val="005A2688"/>
    <w:rsid w:val="005A269A"/>
    <w:rsid w:val="005A2816"/>
    <w:rsid w:val="005A2A2B"/>
    <w:rsid w:val="005A2A2C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DB4"/>
    <w:rsid w:val="005F2F61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586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034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816"/>
    <w:rsid w:val="00A079B1"/>
    <w:rsid w:val="00A07F67"/>
    <w:rsid w:val="00A1035C"/>
    <w:rsid w:val="00A10A1B"/>
    <w:rsid w:val="00A10C13"/>
    <w:rsid w:val="00A10E24"/>
    <w:rsid w:val="00A10FBE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1D0E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D13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A2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71E"/>
    <w:rsid w:val="00DE2966"/>
    <w:rsid w:val="00DE2FEA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2B3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F9F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4F3D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C0D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87820-A390-4C1D-8E66-54BDBB30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15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762</cp:revision>
  <cp:lastPrinted>2023-11-13T04:24:00Z</cp:lastPrinted>
  <dcterms:created xsi:type="dcterms:W3CDTF">2024-08-03T03:58:00Z</dcterms:created>
  <dcterms:modified xsi:type="dcterms:W3CDTF">2025-06-23T04:54:00Z</dcterms:modified>
</cp:coreProperties>
</file>